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6AD3" w14:textId="77777777" w:rsidR="00271355" w:rsidRPr="005720B5" w:rsidRDefault="009C7DF0" w:rsidP="00271355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b/>
          <w:bCs/>
          <w:color w:val="000000"/>
          <w:spacing w:val="4"/>
          <w:kern w:val="0"/>
          <w:sz w:val="30"/>
          <w:szCs w:val="30"/>
          <w:lang w:eastAsia="zh-CN"/>
        </w:rPr>
      </w:pPr>
      <w:r>
        <w:rPr>
          <w:rFonts w:asciiTheme="minorEastAsia" w:hAnsiTheme="minorEastAsia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ACC4" wp14:editId="3E429C64">
                <wp:simplePos x="0" y="0"/>
                <wp:positionH relativeFrom="margin">
                  <wp:posOffset>5600700</wp:posOffset>
                </wp:positionH>
                <wp:positionV relativeFrom="paragraph">
                  <wp:posOffset>9524</wp:posOffset>
                </wp:positionV>
                <wp:extent cx="1027281" cy="333375"/>
                <wp:effectExtent l="0" t="0" r="2095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8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0234" w14:textId="77777777" w:rsidR="009C7DF0" w:rsidRDefault="00D92286" w:rsidP="009C7DF0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業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第１号</w:t>
                            </w:r>
                          </w:p>
                          <w:p w14:paraId="435269D2" w14:textId="134D3ACF" w:rsidR="00C74B78" w:rsidRPr="00C74B78" w:rsidRDefault="00C74B78" w:rsidP="00C74B78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8"/>
                              </w:rPr>
                            </w:pPr>
                            <w:r w:rsidRPr="00C74B78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8"/>
                              </w:rPr>
                              <w:t>(</w:t>
                            </w:r>
                            <w:r w:rsidR="00FC3BFD">
                              <w:rPr>
                                <w:rFonts w:ascii="游ゴシック" w:eastAsia="游ゴシック" w:hAnsi="游ゴシック"/>
                                <w:sz w:val="14"/>
                                <w:szCs w:val="18"/>
                              </w:rPr>
                              <w:t>R</w:t>
                            </w:r>
                            <w:r w:rsidR="00902821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8"/>
                              </w:rPr>
                              <w:t>7</w:t>
                            </w:r>
                            <w:r w:rsidR="00FC3BFD">
                              <w:rPr>
                                <w:rFonts w:ascii="游ゴシック" w:eastAsia="游ゴシック" w:hAnsi="游ゴシック"/>
                                <w:sz w:val="14"/>
                                <w:szCs w:val="18"/>
                              </w:rPr>
                              <w:t>.4.1</w:t>
                            </w:r>
                            <w:r w:rsidRPr="00C74B78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A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pt;margin-top:.75pt;width:80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" fillcolor="white [3201]" strokeweight=".5pt">
                <v:textbox>
                  <w:txbxContent>
                    <w:p w14:paraId="46A50234" w14:textId="77777777" w:rsidR="009C7DF0" w:rsidRDefault="00D92286" w:rsidP="009C7DF0">
                      <w:pPr>
                        <w:spacing w:line="200" w:lineRule="exact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業様式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第１号</w:t>
                      </w:r>
                    </w:p>
                    <w:p w14:paraId="435269D2" w14:textId="134D3ACF" w:rsidR="00C74B78" w:rsidRPr="00C74B78" w:rsidRDefault="00C74B78" w:rsidP="00C74B78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8"/>
                        </w:rPr>
                      </w:pPr>
                      <w:r w:rsidRPr="00C74B78">
                        <w:rPr>
                          <w:rFonts w:ascii="游ゴシック" w:eastAsia="游ゴシック" w:hAnsi="游ゴシック" w:hint="eastAsia"/>
                          <w:sz w:val="14"/>
                          <w:szCs w:val="18"/>
                        </w:rPr>
                        <w:t>(</w:t>
                      </w:r>
                      <w:r w:rsidR="00FC3BFD">
                        <w:rPr>
                          <w:rFonts w:ascii="游ゴシック" w:eastAsia="游ゴシック" w:hAnsi="游ゴシック"/>
                          <w:sz w:val="14"/>
                          <w:szCs w:val="18"/>
                        </w:rPr>
                        <w:t>R</w:t>
                      </w:r>
                      <w:r w:rsidR="00902821">
                        <w:rPr>
                          <w:rFonts w:ascii="游ゴシック" w:eastAsia="游ゴシック" w:hAnsi="游ゴシック" w:hint="eastAsia"/>
                          <w:sz w:val="14"/>
                          <w:szCs w:val="18"/>
                        </w:rPr>
                        <w:t>7</w:t>
                      </w:r>
                      <w:r w:rsidR="00FC3BFD">
                        <w:rPr>
                          <w:rFonts w:ascii="游ゴシック" w:eastAsia="游ゴシック" w:hAnsi="游ゴシック"/>
                          <w:sz w:val="14"/>
                          <w:szCs w:val="18"/>
                        </w:rPr>
                        <w:t>.4.1</w:t>
                      </w:r>
                      <w:r w:rsidRPr="00C74B78">
                        <w:rPr>
                          <w:rFonts w:ascii="游ゴシック" w:eastAsia="游ゴシック" w:hAnsi="游ゴシック" w:hint="eastAsia"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6FA" w:rsidRPr="008316FA">
        <w:rPr>
          <w:rFonts w:asciiTheme="minorEastAsia" w:hAnsiTheme="minorEastAsia" w:cs="ＭＳ Ｐゴシック" w:hint="eastAsia"/>
          <w:bCs/>
          <w:color w:val="000000"/>
          <w:spacing w:val="4"/>
          <w:kern w:val="0"/>
          <w:sz w:val="30"/>
          <w:szCs w:val="30"/>
          <w:lang w:eastAsia="zh-CN"/>
        </w:rPr>
        <w:t>通年雇用助成金</w:t>
      </w:r>
      <w:r w:rsidR="008316FA">
        <w:rPr>
          <w:rFonts w:asciiTheme="minorEastAsia" w:hAnsiTheme="minorEastAsia" w:cs="ＭＳ Ｐゴシック" w:hint="eastAsia"/>
          <w:bCs/>
          <w:color w:val="000000"/>
          <w:spacing w:val="4"/>
          <w:kern w:val="0"/>
          <w:sz w:val="30"/>
          <w:szCs w:val="30"/>
          <w:lang w:eastAsia="zh-CN"/>
        </w:rPr>
        <w:t xml:space="preserve">　</w:t>
      </w:r>
      <w:r w:rsidR="000E67A4">
        <w:rPr>
          <w:rFonts w:asciiTheme="majorEastAsia" w:eastAsiaTheme="majorEastAsia" w:hAnsiTheme="majorEastAsia" w:cs="ＭＳ Ｐゴシック" w:hint="eastAsia"/>
          <w:b/>
          <w:bCs/>
          <w:color w:val="000000"/>
          <w:spacing w:val="4"/>
          <w:kern w:val="0"/>
          <w:sz w:val="30"/>
          <w:szCs w:val="30"/>
          <w:lang w:eastAsia="zh-CN"/>
        </w:rPr>
        <w:t>業務転換</w:t>
      </w:r>
      <w:r w:rsidR="001E7CCA" w:rsidRPr="005720B5">
        <w:rPr>
          <w:rFonts w:asciiTheme="majorEastAsia" w:eastAsiaTheme="majorEastAsia" w:hAnsiTheme="majorEastAsia" w:cs="ＭＳ Ｐゴシック" w:hint="eastAsia"/>
          <w:b/>
          <w:bCs/>
          <w:color w:val="000000"/>
          <w:spacing w:val="4"/>
          <w:kern w:val="0"/>
          <w:sz w:val="30"/>
          <w:szCs w:val="30"/>
          <w:lang w:eastAsia="zh-CN"/>
        </w:rPr>
        <w:t>届</w:t>
      </w:r>
    </w:p>
    <w:p w14:paraId="6363F099" w14:textId="77777777" w:rsidR="00271355" w:rsidRDefault="00271355" w:rsidP="00271355">
      <w:pPr>
        <w:overflowPunct w:val="0"/>
        <w:spacing w:line="200" w:lineRule="exact"/>
        <w:jc w:val="righ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4"/>
          <w:kern w:val="0"/>
          <w:sz w:val="30"/>
          <w:szCs w:val="30"/>
          <w:lang w:eastAsia="zh-CN"/>
        </w:rPr>
      </w:pPr>
    </w:p>
    <w:p w14:paraId="0C121685" w14:textId="77777777" w:rsidR="00CB16E7" w:rsidRPr="00B9131F" w:rsidRDefault="009C7DF0" w:rsidP="00DB6AE5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8338" wp14:editId="0994BB7C">
                <wp:simplePos x="0" y="0"/>
                <wp:positionH relativeFrom="margin">
                  <wp:align>right</wp:align>
                </wp:positionH>
                <wp:positionV relativeFrom="paragraph">
                  <wp:posOffset>129882</wp:posOffset>
                </wp:positionV>
                <wp:extent cx="942975" cy="4286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00BB" w14:textId="77777777" w:rsidR="00692C97" w:rsidRPr="005F35A0" w:rsidRDefault="00692C9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F35A0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県労働局</w:t>
                            </w:r>
                          </w:p>
                          <w:p w14:paraId="291FD489" w14:textId="77777777" w:rsidR="00692C97" w:rsidRPr="005F35A0" w:rsidRDefault="00692C9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F35A0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45295400" w14:textId="77777777" w:rsidR="00692C97" w:rsidRPr="00CB16E7" w:rsidRDefault="00692C9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8338" id="Text Box 3" o:spid="_x0000_s1027" type="#_x0000_t202" style="position:absolute;left:0;text-align:left;margin-left:23.05pt;margin-top:10.25pt;width:74.2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" strokecolor="#7f7f7f [1612]">
                <v:textbox inset="5.85pt,.7pt,5.85pt,.7pt">
                  <w:txbxContent>
                    <w:p w14:paraId="186300BB" w14:textId="77777777" w:rsidR="00692C97" w:rsidRPr="005F35A0" w:rsidRDefault="00692C9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F35A0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県労働局</w:t>
                      </w:r>
                    </w:p>
                    <w:p w14:paraId="291FD489" w14:textId="77777777" w:rsidR="00692C97" w:rsidRPr="005F35A0" w:rsidRDefault="00692C9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F35A0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14:paraId="45295400" w14:textId="77777777" w:rsidR="00692C97" w:rsidRPr="00CB16E7" w:rsidRDefault="00692C9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添付の</w:t>
      </w:r>
      <w:r w:rsidR="00201FD7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対象</w: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労働者申告書</w:t>
      </w:r>
      <w:r w:rsidR="00201FD7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（業務転換）</w: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のとおり届け出ます</w:t>
      </w:r>
      <w:r w:rsidR="001E7CCA" w:rsidRPr="0074536C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。</w:t>
      </w:r>
    </w:p>
    <w:p w14:paraId="2CF6A63D" w14:textId="77777777" w:rsidR="00B9131F" w:rsidRDefault="00B9131F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0D54354D" w14:textId="77777777" w:rsidR="00CB16E7" w:rsidRDefault="00994A50" w:rsidP="003C52DA">
      <w:pPr>
        <w:overflowPunct w:val="0"/>
        <w:ind w:firstLineChars="300" w:firstLine="618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令和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年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月　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日　　　　　　　　　　　　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　　　　　　　　　　　　　　　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728D74DB" w14:textId="77777777" w:rsidR="00293D34" w:rsidRDefault="00293D34" w:rsidP="002C79CC">
      <w:pPr>
        <w:overflowPunct w:val="0"/>
        <w:spacing w:line="20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678"/>
        <w:gridCol w:w="482"/>
        <w:gridCol w:w="483"/>
        <w:gridCol w:w="482"/>
        <w:gridCol w:w="483"/>
        <w:gridCol w:w="482"/>
        <w:gridCol w:w="483"/>
        <w:gridCol w:w="482"/>
        <w:gridCol w:w="483"/>
        <w:gridCol w:w="482"/>
        <w:gridCol w:w="483"/>
        <w:gridCol w:w="482"/>
        <w:gridCol w:w="483"/>
        <w:gridCol w:w="483"/>
      </w:tblGrid>
      <w:tr w:rsidR="009C7DF0" w:rsidRPr="00B9131F" w14:paraId="4BD7A5DA" w14:textId="77777777" w:rsidTr="26B047B3">
        <w:trPr>
          <w:trHeight w:val="638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37C8E401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１　届出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者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0DFCA50" w14:textId="77777777" w:rsidR="009C7DF0" w:rsidRPr="00B9131F" w:rsidRDefault="009C7DF0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(1)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46131A3" w14:textId="77777777" w:rsidR="009C7DF0" w:rsidRPr="002F011E" w:rsidRDefault="00CD1356" w:rsidP="26B047B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356" w:rsidRP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  <w:r w:rsidR="009C7DF0" w:rsidRPr="26B047B3"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</w:p>
          <w:p w14:paraId="6FB9F422" w14:textId="77777777" w:rsidR="009C7DF0" w:rsidRPr="00B9131F" w:rsidRDefault="009C7DF0" w:rsidP="0011453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FC3BFD" w:rsidRPr="00B9131F" w14:paraId="28B377D3" w14:textId="77777777" w:rsidTr="26B047B3">
        <w:trPr>
          <w:trHeight w:val="638"/>
        </w:trPr>
        <w:tc>
          <w:tcPr>
            <w:tcW w:w="1376" w:type="dxa"/>
            <w:vMerge/>
          </w:tcPr>
          <w:p w14:paraId="2B026C72" w14:textId="77777777" w:rsidR="00FC3BFD" w:rsidRDefault="00FC3BFD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</w:tcPr>
          <w:p w14:paraId="1707197F" w14:textId="77777777" w:rsidR="00FC3BFD" w:rsidRDefault="00FC3BFD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669ECF0" w14:textId="77777777" w:rsidR="00FC3BFD" w:rsidRDefault="00FC3BFD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  <w:lang w:eastAsia="zh-CN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所在地　       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      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　－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C964D1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18"/>
                <w:szCs w:val="18"/>
                <w:fitText w:val="360" w:id="1809503745"/>
                <w:lang w:eastAsia="zh-CN"/>
              </w:rPr>
              <w:t>電話番号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）　</w:t>
            </w:r>
          </w:p>
        </w:tc>
      </w:tr>
      <w:tr w:rsidR="009C7DF0" w:rsidRPr="00B9131F" w14:paraId="7FDCB1F5" w14:textId="77777777" w:rsidTr="26B047B3">
        <w:trPr>
          <w:trHeight w:val="593"/>
        </w:trPr>
        <w:tc>
          <w:tcPr>
            <w:tcW w:w="1376" w:type="dxa"/>
            <w:vMerge/>
          </w:tcPr>
          <w:p w14:paraId="08089BD1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78" w:type="dxa"/>
            <w:vMerge/>
            <w:vAlign w:val="center"/>
          </w:tcPr>
          <w:p w14:paraId="4D4E6350" w14:textId="77777777" w:rsidR="009C7DF0" w:rsidRPr="00B9131F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273" w:type="dxa"/>
            <w:gridSpan w:val="1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344CB5A" w14:textId="77777777" w:rsidR="009C7DF0" w:rsidRDefault="00CD1356" w:rsidP="26B047B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26B047B3"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>役職・</w:t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356" w:rsidRP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代表者氏名</w:t>
                  </w:r>
                </w:rubyBase>
              </w:ruby>
            </w:r>
            <w:r w:rsidR="009C7DF0" w:rsidRPr="26B047B3"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  <w:p w14:paraId="113A2CFD" w14:textId="77777777" w:rsidR="009C7DF0" w:rsidDel="00D749F2" w:rsidRDefault="009C7DF0" w:rsidP="0011453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9C7DF0" w:rsidRPr="00B9131F" w14:paraId="6B230373" w14:textId="77777777" w:rsidTr="26B047B3">
        <w:trPr>
          <w:trHeight w:val="276"/>
        </w:trPr>
        <w:tc>
          <w:tcPr>
            <w:tcW w:w="1376" w:type="dxa"/>
            <w:vMerge/>
          </w:tcPr>
          <w:p w14:paraId="50A41238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15BBEE4" w14:textId="77777777" w:rsidR="009C7DF0" w:rsidRDefault="009C7DF0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(2)</w:t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・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  <w:p w14:paraId="77B714C8" w14:textId="77777777" w:rsidR="009C7DF0" w:rsidRPr="001E7CCA" w:rsidRDefault="009C7DF0" w:rsidP="005A1948">
            <w:pPr>
              <w:widowControl/>
              <w:ind w:leftChars="100" w:left="366" w:hangingChars="100" w:hanging="156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14"/>
                <w:szCs w:val="14"/>
              </w:rPr>
            </w:pPr>
            <w:r w:rsidRPr="001E7CC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14"/>
                <w:szCs w:val="14"/>
              </w:rPr>
              <w:t>（申請者が代理人又は社会保険労務士の場合のみ記入）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5A52255" w14:textId="77777777" w:rsidR="009C7DF0" w:rsidRPr="00B9131F" w:rsidRDefault="009C7DF0" w:rsidP="26B047B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C964D1">
              <w:rPr>
                <w:rFonts w:ascii="ＭＳ Ｐ明朝" w:eastAsia="ＭＳ Ｐ明朝" w:hAnsi="ＭＳ Ｐ明朝" w:cs="Times New Roman"/>
                <w:color w:val="000000"/>
                <w:spacing w:val="171"/>
                <w:kern w:val="0"/>
                <w:sz w:val="18"/>
                <w:szCs w:val="18"/>
                <w:fitText w:val="720" w:id="1809503744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171"/>
                      <w:kern w:val="0"/>
                      <w:sz w:val="9"/>
                      <w:szCs w:val="18"/>
                      <w:fitText w:val="720" w:id="1809503744"/>
                    </w:rPr>
                    <w:t>フリガナ</w:t>
                  </w:r>
                </w:rt>
                <w:rubyBase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171"/>
                      <w:kern w:val="0"/>
                      <w:sz w:val="18"/>
                      <w:szCs w:val="18"/>
                      <w:fitText w:val="720" w:id="1809503744"/>
                    </w:rPr>
                    <w:t>氏</w:t>
                  </w:r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4"/>
                      <w:kern w:val="0"/>
                      <w:sz w:val="18"/>
                      <w:szCs w:val="18"/>
                      <w:fitText w:val="720" w:id="1809503744"/>
                    </w:rPr>
                    <w:t>名</w:t>
                  </w:r>
                </w:rubyBase>
              </w:ruby>
            </w:r>
            <w:r w:rsidRPr="26B047B3"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  <w:t xml:space="preserve">　　　　　　　　　　　 　　　　　　　　　　　　　　　　　　　　　　　　　　　　　　</w:t>
            </w:r>
          </w:p>
        </w:tc>
      </w:tr>
      <w:tr w:rsidR="009C7DF0" w:rsidRPr="00B9131F" w14:paraId="3E694609" w14:textId="77777777" w:rsidTr="26B047B3">
        <w:trPr>
          <w:trHeight w:val="104"/>
        </w:trPr>
        <w:tc>
          <w:tcPr>
            <w:tcW w:w="1376" w:type="dxa"/>
            <w:vMerge/>
          </w:tcPr>
          <w:p w14:paraId="3948342F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</w:tcPr>
          <w:p w14:paraId="2206CE03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13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7A1A01E2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所在地　       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      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　－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C964D1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18"/>
                <w:szCs w:val="18"/>
                <w:fitText w:val="360" w:id="1809503745"/>
                <w:lang w:eastAsia="zh-CN"/>
              </w:rPr>
              <w:t>電話番号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）　</w:t>
            </w:r>
          </w:p>
          <w:p w14:paraId="52C72F2A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  <w:lang w:eastAsia="zh-CN"/>
              </w:rPr>
            </w:pPr>
          </w:p>
        </w:tc>
      </w:tr>
      <w:tr w:rsidR="009C7DF0" w:rsidRPr="00B9131F" w14:paraId="2249A4E5" w14:textId="77777777" w:rsidTr="26B047B3">
        <w:trPr>
          <w:trHeight w:val="397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67B090B2" w14:textId="77777777" w:rsidR="009C7DF0" w:rsidRPr="00B9131F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事業所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BFD2A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1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1C21CE" w14:textId="77777777" w:rsidR="009C7DF0" w:rsidRPr="001E7CCA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3A661103" w14:textId="77777777" w:rsidTr="26B047B3">
        <w:trPr>
          <w:trHeight w:val="398"/>
        </w:trPr>
        <w:tc>
          <w:tcPr>
            <w:tcW w:w="1376" w:type="dxa"/>
            <w:vMerge/>
          </w:tcPr>
          <w:p w14:paraId="7E479C7C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4B4333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2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27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DC2A3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  <w:lang w:eastAsia="zh-CN"/>
              </w:rPr>
            </w:pP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  <w:lang w:eastAsia="zh-CN"/>
              </w:rPr>
              <w:t xml:space="preserve">〒　　　　　－　　　　　</w:t>
            </w:r>
            <w:r w:rsidRPr="00C964D1">
              <w:rPr>
                <w:rFonts w:ascii="ＭＳ Ｐ明朝" w:eastAsia="ＭＳ Ｐ明朝" w:hAnsi="ＭＳ Ｐ明朝" w:cs="Times New Roman" w:hint="eastAsia"/>
                <w:w w:val="50"/>
                <w:kern w:val="0"/>
                <w:sz w:val="18"/>
                <w:szCs w:val="18"/>
                <w:fitText w:val="360" w:id="1809503746"/>
                <w:lang w:eastAsia="zh-CN"/>
              </w:rPr>
              <w:t>電話番号</w:t>
            </w:r>
            <w:r w:rsidRPr="0074536C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CN"/>
              </w:rPr>
              <w:t xml:space="preserve">　　　　　（　　　　）　</w:t>
            </w:r>
          </w:p>
          <w:p w14:paraId="3E00A927" w14:textId="77777777" w:rsidR="009C7DF0" w:rsidRPr="002F011E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</w:p>
        </w:tc>
      </w:tr>
      <w:tr w:rsidR="009C7DF0" w:rsidRPr="00B9131F" w14:paraId="656AFB3F" w14:textId="77777777" w:rsidTr="26B047B3">
        <w:trPr>
          <w:trHeight w:val="397"/>
        </w:trPr>
        <w:tc>
          <w:tcPr>
            <w:tcW w:w="1376" w:type="dxa"/>
            <w:vMerge/>
          </w:tcPr>
          <w:p w14:paraId="78A783BE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760031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  <w:lang w:eastAsia="zh-CN"/>
              </w:rPr>
              <w:t>(3)</w:t>
            </w:r>
            <w:r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  <w:t xml:space="preserve"> </w:t>
            </w:r>
            <w:r w:rsidRPr="001E7CCA">
              <w:rPr>
                <w:rFonts w:ascii="ＭＳ Ｐ明朝" w:eastAsia="ＭＳ Ｐ明朝" w:hAnsi="ＭＳ Ｐ明朝" w:cs="Times New Roman" w:hint="eastAsia"/>
                <w:spacing w:val="-4"/>
                <w:kern w:val="0"/>
                <w:sz w:val="18"/>
                <w:szCs w:val="18"/>
                <w:lang w:eastAsia="zh-CN"/>
              </w:rPr>
              <w:t>雇用保険適用事業所番号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2F22E7E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FEE77AE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A723B3B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2B49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47C18" w14:textId="77777777" w:rsidR="009C7DF0" w:rsidRPr="0074536C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4B95FD7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69E7AA5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8D3E6FB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450F943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1773D28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1FBC0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3D4E3" w14:textId="77777777" w:rsidR="009C7DF0" w:rsidRPr="0074536C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ABDAA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389EF1F8" w14:textId="77777777" w:rsidTr="26B047B3">
        <w:trPr>
          <w:trHeight w:val="397"/>
        </w:trPr>
        <w:tc>
          <w:tcPr>
            <w:tcW w:w="1376" w:type="dxa"/>
            <w:vMerge/>
          </w:tcPr>
          <w:p w14:paraId="54358D95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63F9" w14:textId="1C721ED5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(4)</w:t>
            </w:r>
            <w:r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  <w:t xml:space="preserve"> </w:t>
            </w:r>
            <w:r w:rsidR="00546221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事業の種類（産業分類）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90EF1" w14:textId="16596066" w:rsidR="009C7DF0" w:rsidRPr="0074536C" w:rsidRDefault="009C7DF0" w:rsidP="00546221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（</w:t>
            </w:r>
            <w:r w:rsidR="00546221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事業の種類</w:t>
            </w: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）　　　　　　　　　　　　　（産業分類）</w:t>
            </w:r>
          </w:p>
        </w:tc>
      </w:tr>
      <w:tr w:rsidR="009C7DF0" w:rsidRPr="00B9131F" w14:paraId="360FF457" w14:textId="77777777" w:rsidTr="26B047B3">
        <w:trPr>
          <w:trHeight w:val="397"/>
        </w:trPr>
        <w:tc>
          <w:tcPr>
            <w:tcW w:w="405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B57655" w14:textId="77777777" w:rsidR="009C7DF0" w:rsidRDefault="009C7DF0" w:rsidP="009C7DF0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３　申請対象労働者数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98069" w14:textId="77777777" w:rsidR="009C7DF0" w:rsidRPr="0074536C" w:rsidRDefault="009C7DF0" w:rsidP="005A1948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</w:tbl>
    <w:p w14:paraId="1D1D904A" w14:textId="77777777" w:rsidR="00471D18" w:rsidRPr="009C7DF0" w:rsidRDefault="00471D18" w:rsidP="002C79CC">
      <w:pPr>
        <w:overflowPunct w:val="0"/>
        <w:spacing w:line="20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2352E4B" w14:textId="77777777" w:rsidR="009B14FA" w:rsidRDefault="009B14FA" w:rsidP="00A52BC1"/>
    <w:p w14:paraId="1D3DAAB2" w14:textId="77777777" w:rsidR="000E67A4" w:rsidRDefault="000E67A4" w:rsidP="00A52BC1"/>
    <w:tbl>
      <w:tblPr>
        <w:tblStyle w:val="a3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7962" w14:paraId="4E30BEA8" w14:textId="77777777" w:rsidTr="00C74B78">
        <w:trPr>
          <w:trHeight w:val="1833"/>
        </w:trPr>
        <w:tc>
          <w:tcPr>
            <w:tcW w:w="10456" w:type="dxa"/>
          </w:tcPr>
          <w:p w14:paraId="61CA3206" w14:textId="77777777" w:rsidR="00897962" w:rsidRDefault="00897962" w:rsidP="00897962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この業務転換届の提出をもって通年雇用</w:t>
            </w: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が支給されるわ</w:t>
            </w:r>
            <w:r w:rsidRPr="002F011E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ではありません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書の提出後、</w:t>
            </w: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の支給要件を</w:t>
            </w:r>
          </w:p>
          <w:p w14:paraId="24EDF556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満たしていることの審査（実地調査を含む。）を経る必要があります。</w:t>
            </w:r>
          </w:p>
          <w:p w14:paraId="57E99FF5" w14:textId="77777777" w:rsidR="00897962" w:rsidRDefault="00897962" w:rsidP="00897962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本助成金は国の会計検査の対象となることがあります｡そのため､支給決定後であっても必要な書類の提出を求め､実地調査</w:t>
            </w:r>
          </w:p>
          <w:p w14:paraId="38AA714A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を行う場合があります｡なお、偽りその他不正行為により支給を受け､又は受けようとした場合､支給金額の全部又は一部を返</w:t>
            </w:r>
          </w:p>
          <w:p w14:paraId="7DC90450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還していただくとともに､以後５年間、雇用保険二事業の各種給付金を受けることができなくなります｡また､偽りその他不正</w:t>
            </w:r>
          </w:p>
          <w:p w14:paraId="23B76880" w14:textId="77777777" w:rsidR="00897962" w:rsidRPr="001E7CCA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行為の内容如何によっては、刑事告発することもあります。</w:t>
            </w:r>
          </w:p>
        </w:tc>
      </w:tr>
    </w:tbl>
    <w:p w14:paraId="3F0F09CC" w14:textId="77777777" w:rsidR="000E67A4" w:rsidRDefault="000E67A4" w:rsidP="00A52BC1"/>
    <w:p w14:paraId="3EF7BDFC" w14:textId="77777777" w:rsidR="000E67A4" w:rsidRDefault="000E67A4" w:rsidP="00A52BC1"/>
    <w:p w14:paraId="41405572" w14:textId="77777777" w:rsidR="000E67A4" w:rsidRDefault="000E67A4" w:rsidP="00A52BC1"/>
    <w:p w14:paraId="5C1ADBA4" w14:textId="77777777" w:rsidR="000E67A4" w:rsidRDefault="000E67A4" w:rsidP="00A52BC1"/>
    <w:p w14:paraId="0D690BA2" w14:textId="77777777" w:rsidR="0072696A" w:rsidRDefault="0072696A" w:rsidP="00A52BC1"/>
    <w:p w14:paraId="11EFEC4B" w14:textId="77777777" w:rsidR="000E67A4" w:rsidRDefault="000E67A4" w:rsidP="00A52BC1"/>
    <w:p w14:paraId="3C48B3B1" w14:textId="77777777" w:rsidR="000E67A4" w:rsidRDefault="000E67A4" w:rsidP="00A52BC1"/>
    <w:p w14:paraId="4C225ADA" w14:textId="77777777" w:rsidR="000E67A4" w:rsidRDefault="000E67A4" w:rsidP="00A52BC1"/>
    <w:p w14:paraId="5D0436F5" w14:textId="77777777" w:rsidR="000E67A4" w:rsidRDefault="000E67A4" w:rsidP="00A52BC1"/>
    <w:p w14:paraId="05BD4613" w14:textId="77777777" w:rsidR="000E67A4" w:rsidRDefault="000E67A4" w:rsidP="00A52BC1"/>
    <w:p w14:paraId="4935FE0D" w14:textId="77777777" w:rsidR="000E67A4" w:rsidRDefault="000E67A4" w:rsidP="00A52BC1"/>
    <w:p w14:paraId="37600693" w14:textId="77777777" w:rsidR="000E67A4" w:rsidRDefault="000E67A4" w:rsidP="00A52BC1"/>
    <w:p w14:paraId="79E904AC" w14:textId="77777777" w:rsidR="000E67A4" w:rsidRDefault="000E67A4" w:rsidP="00A52BC1"/>
    <w:p w14:paraId="7B65416D" w14:textId="77777777" w:rsidR="000E67A4" w:rsidRDefault="000E67A4" w:rsidP="00A52BC1"/>
    <w:p w14:paraId="0CB759A3" w14:textId="77777777" w:rsidR="000E67A4" w:rsidRPr="00851284" w:rsidRDefault="000E67A4" w:rsidP="000E67A4"/>
    <w:tbl>
      <w:tblPr>
        <w:tblStyle w:val="a3"/>
        <w:tblpPr w:leftFromText="142" w:rightFromText="142" w:vertAnchor="text" w:horzAnchor="page" w:tblpX="828" w:tblpY="26"/>
        <w:tblW w:w="10348" w:type="dxa"/>
        <w:tblLayout w:type="fixed"/>
        <w:tblLook w:val="04A0" w:firstRow="1" w:lastRow="0" w:firstColumn="1" w:lastColumn="0" w:noHBand="0" w:noVBand="1"/>
      </w:tblPr>
      <w:tblGrid>
        <w:gridCol w:w="1380"/>
        <w:gridCol w:w="1276"/>
        <w:gridCol w:w="1308"/>
        <w:gridCol w:w="1243"/>
        <w:gridCol w:w="1276"/>
        <w:gridCol w:w="1276"/>
        <w:gridCol w:w="1276"/>
        <w:gridCol w:w="1313"/>
      </w:tblGrid>
      <w:tr w:rsidR="000E67A4" w:rsidRPr="006335CE" w14:paraId="2A14BA15" w14:textId="77777777" w:rsidTr="0010236F">
        <w:trPr>
          <w:trHeight w:val="94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70F680D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Cs w:val="21"/>
              </w:rPr>
              <w:t>処理欄</w:t>
            </w:r>
          </w:p>
          <w:p w14:paraId="3BBA25B4" w14:textId="77777777" w:rsidR="000E67A4" w:rsidRPr="006335CE" w:rsidRDefault="000E67A4" w:rsidP="0010236F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  <w:r w:rsidRPr="000E67A4">
              <w:rPr>
                <w:rFonts w:ascii="ＭＳ Ｐ明朝" w:eastAsia="ＭＳ Ｐ明朝" w:hAnsi="ＭＳ Ｐ明朝" w:cs="Times New Roman" w:hint="eastAsia"/>
                <w:spacing w:val="2"/>
                <w:w w:val="85"/>
                <w:kern w:val="0"/>
                <w:szCs w:val="21"/>
                <w:fitText w:val="1260" w:id="1806998272"/>
              </w:rPr>
              <w:t>（労働局記入欄</w:t>
            </w:r>
            <w:r w:rsidRPr="000E67A4">
              <w:rPr>
                <w:rFonts w:ascii="ＭＳ Ｐ明朝" w:eastAsia="ＭＳ Ｐ明朝" w:hAnsi="ＭＳ Ｐ明朝" w:cs="Times New Roman" w:hint="eastAsia"/>
                <w:spacing w:val="-11"/>
                <w:w w:val="85"/>
                <w:kern w:val="0"/>
                <w:szCs w:val="21"/>
                <w:fitText w:val="1260" w:id="180699827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4543A1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局長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405E24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部長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685F38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19E6E0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0E67A4">
              <w:rPr>
                <w:rFonts w:ascii="ＭＳ Ｐ明朝" w:eastAsia="ＭＳ Ｐ明朝" w:hAnsi="ＭＳ Ｐ明朝" w:cs="Times New Roman" w:hint="eastAsia"/>
                <w:w w:val="87"/>
                <w:kern w:val="0"/>
                <w:sz w:val="18"/>
                <w:szCs w:val="21"/>
                <w:fitText w:val="627" w:id="1806998273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ABAD8D9" w14:textId="77777777" w:rsidR="000E67A4" w:rsidRPr="002F011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2F011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担当官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D1DBC85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係長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8D6234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担当</w:t>
            </w:r>
          </w:p>
        </w:tc>
      </w:tr>
      <w:tr w:rsidR="000E67A4" w:rsidRPr="006335CE" w14:paraId="760422A9" w14:textId="77777777" w:rsidTr="0010236F">
        <w:trPr>
          <w:trHeight w:val="68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8337631" w14:textId="77777777" w:rsidR="000E67A4" w:rsidRPr="006335CE" w:rsidRDefault="000E67A4" w:rsidP="0010236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2957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CC0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88E1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F323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3F8F" w14:textId="77777777" w:rsidR="000E67A4" w:rsidRPr="002F011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337C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CA20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</w:tr>
    </w:tbl>
    <w:p w14:paraId="17B2A2F6" w14:textId="77777777" w:rsidR="0081752C" w:rsidRDefault="0081752C">
      <w:pPr>
        <w:widowControl/>
        <w:jc w:val="left"/>
        <w:rPr>
          <w:rFonts w:asciiTheme="minorEastAsia" w:hAnsiTheme="minorEastAsia"/>
        </w:rPr>
      </w:pPr>
    </w:p>
    <w:p w14:paraId="3B226AB2" w14:textId="77777777" w:rsidR="007F4EEE" w:rsidRPr="001E7CCA" w:rsidRDefault="0069695D" w:rsidP="001E7CCA">
      <w:pPr>
        <w:overflowPunct w:val="0"/>
        <w:jc w:val="center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通年雇用助成金　業務転換届</w:t>
      </w:r>
      <w:r w:rsidR="007F4EEE" w:rsidRPr="001E7CCA">
        <w:rPr>
          <w:rFonts w:asciiTheme="minorEastAsia" w:hAnsiTheme="minorEastAsia" w:hint="eastAsia"/>
        </w:rPr>
        <w:t>の記入について</w:t>
      </w:r>
    </w:p>
    <w:p w14:paraId="3263F267" w14:textId="77777777" w:rsidR="00252874" w:rsidRPr="00391061" w:rsidRDefault="00252874" w:rsidP="00252874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3F5714B0" w14:textId="77777777" w:rsidR="005A7DF7" w:rsidRPr="0074536C" w:rsidRDefault="005A7DF7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spacing w:val="8"/>
          <w:kern w:val="0"/>
          <w:szCs w:val="21"/>
          <w:u w:val="single"/>
        </w:rPr>
      </w:pPr>
      <w:r w:rsidRPr="0074536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１</w:t>
      </w:r>
      <w:r w:rsidRPr="0074536C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271355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届出</w:t>
      </w: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者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　</w:t>
      </w:r>
    </w:p>
    <w:p w14:paraId="0AC1716B" w14:textId="77777777" w:rsidR="00551027" w:rsidRPr="001E7CCA" w:rsidRDefault="005A7DF7" w:rsidP="001E7CCA">
      <w:pPr>
        <w:overflowPunct w:val="0"/>
        <w:spacing w:line="280" w:lineRule="exact"/>
        <w:ind w:leftChars="100" w:left="210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(1) 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法人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事業主</w:t>
      </w:r>
      <w:r w:rsidR="00551027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の法人名、役職・代表者氏名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（個人事業主の場合は、屋号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等、事業主氏名）</w:t>
      </w:r>
      <w:r w:rsidR="00551027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、主たる事業所の所在地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を記入して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下さい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。</w:t>
      </w:r>
    </w:p>
    <w:p w14:paraId="3A28C24E" w14:textId="77777777" w:rsidR="00B22B56" w:rsidRDefault="0023224E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2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代理人が本</w:t>
      </w:r>
      <w:r w:rsidR="00CD135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届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を提出する場合は</w:t>
      </w:r>
      <w:r w:rsidR="00EA3166" w:rsidRPr="00B54337">
        <w:rPr>
          <w:rFonts w:ascii="ＭＳ Ｐ明朝" w:eastAsia="ＭＳ Ｐ明朝" w:hAnsi="ＭＳ Ｐ明朝" w:cs="ＭＳ Ｐゴシック" w:hint="eastAsia"/>
          <w:spacing w:val="-14"/>
          <w:kern w:val="0"/>
          <w:sz w:val="18"/>
          <w:szCs w:val="18"/>
        </w:rPr>
        <w:t>､代理人の氏名､所在地を､社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会保険労務士法施行規則</w:t>
      </w:r>
      <w:r w:rsidR="00EA3166" w:rsidRPr="00B54337">
        <w:rPr>
          <w:rFonts w:ascii="ＭＳ Ｐ明朝" w:eastAsia="ＭＳ Ｐ明朝" w:hAnsi="ＭＳ Ｐ明朝" w:cs="ＭＳ Ｐゴシック" w:hint="eastAsia"/>
          <w:spacing w:val="-20"/>
          <w:kern w:val="0"/>
          <w:sz w:val="18"/>
          <w:szCs w:val="18"/>
        </w:rPr>
        <w:t>第16条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第２項又は第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１６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条の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３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の規定に基づき社会保険労務士が本</w:t>
      </w:r>
      <w:r w:rsidR="00CD135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届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を提出する場合は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｢提出代行者｣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又は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｢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事務代理者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｣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と記載の上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社会保険労務士の氏名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所在地を記入して下さい。</w:t>
      </w:r>
    </w:p>
    <w:p w14:paraId="48B2F929" w14:textId="77777777" w:rsidR="00ED1190" w:rsidRPr="00391061" w:rsidRDefault="00ED1190" w:rsidP="00ED1190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150D7709" w14:textId="77777777" w:rsidR="005A7DF7" w:rsidRPr="0074536C" w:rsidRDefault="00CB14F1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spacing w:val="8"/>
          <w:kern w:val="0"/>
          <w:szCs w:val="21"/>
          <w:u w:val="single"/>
        </w:rPr>
      </w:pP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２</w:t>
      </w:r>
      <w:r w:rsidR="005A7DF7" w:rsidRPr="0074536C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事業所　</w:t>
      </w:r>
    </w:p>
    <w:p w14:paraId="409C3F47" w14:textId="77777777" w:rsidR="00AB6F60" w:rsidRDefault="005A7DF7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1)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 本助成金の対象となる</w:t>
      </w:r>
      <w:r w:rsidR="00CB14F1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事業所の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名称を記入して下さい。</w:t>
      </w:r>
    </w:p>
    <w:p w14:paraId="45346AAC" w14:textId="77777777" w:rsidR="00AB6F60" w:rsidRDefault="00AB6F60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2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事業所の所在地を記入して下さい。</w:t>
      </w:r>
    </w:p>
    <w:p w14:paraId="06ED2733" w14:textId="77777777" w:rsidR="00CB14F1" w:rsidRDefault="00CB14F1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3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事業所の</w:t>
      </w:r>
      <w:r w:rsidR="005A7DF7"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雇用保険適用事業所番号を記入して下さい。</w:t>
      </w:r>
    </w:p>
    <w:p w14:paraId="5305736B" w14:textId="718841B2" w:rsidR="003C676F" w:rsidRPr="0074536C" w:rsidRDefault="005A7DF7" w:rsidP="003C676F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</w:t>
      </w:r>
      <w:r w:rsidR="00CB14F1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4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)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　事業所の主たる事業</w:t>
      </w:r>
      <w:r w:rsidR="00EF7B84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の種類と、</w:t>
      </w:r>
      <w:r w:rsidR="007450CA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それ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に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該当する日本</w:t>
      </w:r>
      <w:r w:rsidR="00E1541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標準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産業分類の小分類の番号を記入して下さい。</w:t>
      </w:r>
    </w:p>
    <w:p w14:paraId="1329A9F0" w14:textId="77777777" w:rsidR="00ED1190" w:rsidRPr="00391061" w:rsidRDefault="00ED1190" w:rsidP="00ED1190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40691C67" w14:textId="77777777" w:rsidR="00CB14F1" w:rsidRPr="001E7CCA" w:rsidRDefault="00CB14F1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ＭＳ Ｐゴシック"/>
          <w:bCs/>
          <w:spacing w:val="-2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３</w:t>
      </w:r>
      <w:r w:rsidR="0069695D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69695D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申請対</w:t>
      </w:r>
      <w:r w:rsidR="00271355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象労働者数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　</w:t>
      </w:r>
    </w:p>
    <w:p w14:paraId="1B736872" w14:textId="07C19AC9" w:rsidR="00DB6B0A" w:rsidRPr="00AB36AB" w:rsidRDefault="00271355" w:rsidP="00897962">
      <w:pPr>
        <w:widowControl/>
        <w:spacing w:line="280" w:lineRule="exact"/>
        <w:ind w:leftChars="200" w:left="420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労働者の数を記入して下さい。</w:t>
      </w:r>
      <w:r w:rsidRPr="0074536C"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</w:p>
    <w:sectPr w:rsidR="00DB6B0A" w:rsidRPr="00AB36AB" w:rsidSect="00490E1D">
      <w:pgSz w:w="11906" w:h="16838"/>
      <w:pgMar w:top="510" w:right="720" w:bottom="284" w:left="720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5B7" w14:textId="77777777" w:rsidR="00EA7735" w:rsidRDefault="00EA7735" w:rsidP="00B9131F">
      <w:r>
        <w:separator/>
      </w:r>
    </w:p>
  </w:endnote>
  <w:endnote w:type="continuationSeparator" w:id="0">
    <w:p w14:paraId="519D1A78" w14:textId="77777777" w:rsidR="00EA7735" w:rsidRDefault="00EA7735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2951" w14:textId="77777777" w:rsidR="00EA7735" w:rsidRDefault="00EA7735" w:rsidP="00B9131F">
      <w:r>
        <w:separator/>
      </w:r>
    </w:p>
  </w:footnote>
  <w:footnote w:type="continuationSeparator" w:id="0">
    <w:p w14:paraId="1E6796E5" w14:textId="77777777" w:rsidR="00EA7735" w:rsidRDefault="00EA7735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500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250E3"/>
    <w:rsid w:val="00034FCF"/>
    <w:rsid w:val="0005308D"/>
    <w:rsid w:val="00072244"/>
    <w:rsid w:val="00077F27"/>
    <w:rsid w:val="00085626"/>
    <w:rsid w:val="00087EA2"/>
    <w:rsid w:val="000A052D"/>
    <w:rsid w:val="000B4B54"/>
    <w:rsid w:val="000C6BB4"/>
    <w:rsid w:val="000E107D"/>
    <w:rsid w:val="000E4643"/>
    <w:rsid w:val="000E67A4"/>
    <w:rsid w:val="000F183F"/>
    <w:rsid w:val="001018E4"/>
    <w:rsid w:val="001056EE"/>
    <w:rsid w:val="00107748"/>
    <w:rsid w:val="00114533"/>
    <w:rsid w:val="0012489F"/>
    <w:rsid w:val="00132772"/>
    <w:rsid w:val="001358BE"/>
    <w:rsid w:val="00180C1A"/>
    <w:rsid w:val="00197523"/>
    <w:rsid w:val="001A016A"/>
    <w:rsid w:val="001A6897"/>
    <w:rsid w:val="001D4292"/>
    <w:rsid w:val="001D55E4"/>
    <w:rsid w:val="001E10B4"/>
    <w:rsid w:val="001E4817"/>
    <w:rsid w:val="001E7CCA"/>
    <w:rsid w:val="00201FD7"/>
    <w:rsid w:val="00206B78"/>
    <w:rsid w:val="002103C6"/>
    <w:rsid w:val="00222C50"/>
    <w:rsid w:val="00225554"/>
    <w:rsid w:val="002311C3"/>
    <w:rsid w:val="0023224E"/>
    <w:rsid w:val="00232EEB"/>
    <w:rsid w:val="0023545A"/>
    <w:rsid w:val="00252874"/>
    <w:rsid w:val="00254494"/>
    <w:rsid w:val="002569D6"/>
    <w:rsid w:val="00267E51"/>
    <w:rsid w:val="00271355"/>
    <w:rsid w:val="002913D1"/>
    <w:rsid w:val="00293D34"/>
    <w:rsid w:val="00296A43"/>
    <w:rsid w:val="002C4067"/>
    <w:rsid w:val="002C79CC"/>
    <w:rsid w:val="002F011E"/>
    <w:rsid w:val="00307335"/>
    <w:rsid w:val="003117AF"/>
    <w:rsid w:val="00331CDD"/>
    <w:rsid w:val="003335B1"/>
    <w:rsid w:val="003577A5"/>
    <w:rsid w:val="0036525D"/>
    <w:rsid w:val="00370F12"/>
    <w:rsid w:val="00383C1E"/>
    <w:rsid w:val="00390816"/>
    <w:rsid w:val="00391061"/>
    <w:rsid w:val="003A16E7"/>
    <w:rsid w:val="003B676C"/>
    <w:rsid w:val="003C52DA"/>
    <w:rsid w:val="003C676F"/>
    <w:rsid w:val="003D3139"/>
    <w:rsid w:val="003E16CF"/>
    <w:rsid w:val="0041238F"/>
    <w:rsid w:val="00414915"/>
    <w:rsid w:val="00432498"/>
    <w:rsid w:val="00471D18"/>
    <w:rsid w:val="00474B06"/>
    <w:rsid w:val="0048225C"/>
    <w:rsid w:val="00490E1D"/>
    <w:rsid w:val="00493C01"/>
    <w:rsid w:val="004A1084"/>
    <w:rsid w:val="004B28A7"/>
    <w:rsid w:val="004F0F5F"/>
    <w:rsid w:val="00522984"/>
    <w:rsid w:val="005343EB"/>
    <w:rsid w:val="00546221"/>
    <w:rsid w:val="00551027"/>
    <w:rsid w:val="00560EB5"/>
    <w:rsid w:val="005635A6"/>
    <w:rsid w:val="005720B5"/>
    <w:rsid w:val="00582C1B"/>
    <w:rsid w:val="00587BB1"/>
    <w:rsid w:val="005A106F"/>
    <w:rsid w:val="005A3C98"/>
    <w:rsid w:val="005A598C"/>
    <w:rsid w:val="005A7DF7"/>
    <w:rsid w:val="005B09C2"/>
    <w:rsid w:val="005C06F1"/>
    <w:rsid w:val="005C70A3"/>
    <w:rsid w:val="005E59CA"/>
    <w:rsid w:val="005F35A0"/>
    <w:rsid w:val="00602253"/>
    <w:rsid w:val="00620744"/>
    <w:rsid w:val="00621048"/>
    <w:rsid w:val="006322AF"/>
    <w:rsid w:val="006335CE"/>
    <w:rsid w:val="00645B80"/>
    <w:rsid w:val="00665530"/>
    <w:rsid w:val="00692C97"/>
    <w:rsid w:val="0069695D"/>
    <w:rsid w:val="00707CC0"/>
    <w:rsid w:val="0072696A"/>
    <w:rsid w:val="00730082"/>
    <w:rsid w:val="007426F9"/>
    <w:rsid w:val="007450CA"/>
    <w:rsid w:val="00746A1E"/>
    <w:rsid w:val="00751950"/>
    <w:rsid w:val="00763E0E"/>
    <w:rsid w:val="00771674"/>
    <w:rsid w:val="007A60AA"/>
    <w:rsid w:val="007D173C"/>
    <w:rsid w:val="007E65D5"/>
    <w:rsid w:val="007F0722"/>
    <w:rsid w:val="007F0FAC"/>
    <w:rsid w:val="007F17BE"/>
    <w:rsid w:val="007F183F"/>
    <w:rsid w:val="007F22E9"/>
    <w:rsid w:val="007F4EEE"/>
    <w:rsid w:val="00800E1E"/>
    <w:rsid w:val="008022BB"/>
    <w:rsid w:val="00803BC1"/>
    <w:rsid w:val="0081752C"/>
    <w:rsid w:val="00822DF5"/>
    <w:rsid w:val="008316FA"/>
    <w:rsid w:val="00851284"/>
    <w:rsid w:val="00852EF0"/>
    <w:rsid w:val="00871B55"/>
    <w:rsid w:val="00897962"/>
    <w:rsid w:val="008A205B"/>
    <w:rsid w:val="008A3267"/>
    <w:rsid w:val="008B16CA"/>
    <w:rsid w:val="008B44ED"/>
    <w:rsid w:val="008B7EC3"/>
    <w:rsid w:val="008D3108"/>
    <w:rsid w:val="008D6639"/>
    <w:rsid w:val="008E1708"/>
    <w:rsid w:val="00902821"/>
    <w:rsid w:val="009037E0"/>
    <w:rsid w:val="00903831"/>
    <w:rsid w:val="00944804"/>
    <w:rsid w:val="00956622"/>
    <w:rsid w:val="00975A6F"/>
    <w:rsid w:val="00992CF2"/>
    <w:rsid w:val="00994A50"/>
    <w:rsid w:val="009A49EA"/>
    <w:rsid w:val="009B0192"/>
    <w:rsid w:val="009B14FA"/>
    <w:rsid w:val="009C6777"/>
    <w:rsid w:val="009C7DF0"/>
    <w:rsid w:val="009D5377"/>
    <w:rsid w:val="009F0AA6"/>
    <w:rsid w:val="00A15A4E"/>
    <w:rsid w:val="00A24E99"/>
    <w:rsid w:val="00A3003E"/>
    <w:rsid w:val="00A3129D"/>
    <w:rsid w:val="00A42032"/>
    <w:rsid w:val="00A52BC1"/>
    <w:rsid w:val="00A54F1A"/>
    <w:rsid w:val="00A7077A"/>
    <w:rsid w:val="00A7191F"/>
    <w:rsid w:val="00A969A8"/>
    <w:rsid w:val="00AB087C"/>
    <w:rsid w:val="00AB36AB"/>
    <w:rsid w:val="00AB6427"/>
    <w:rsid w:val="00AB6F60"/>
    <w:rsid w:val="00AC5697"/>
    <w:rsid w:val="00AE7ABB"/>
    <w:rsid w:val="00AF5FA8"/>
    <w:rsid w:val="00B067C9"/>
    <w:rsid w:val="00B13CDB"/>
    <w:rsid w:val="00B22B56"/>
    <w:rsid w:val="00B53CCE"/>
    <w:rsid w:val="00B86299"/>
    <w:rsid w:val="00B9000A"/>
    <w:rsid w:val="00B9131F"/>
    <w:rsid w:val="00BA09FD"/>
    <w:rsid w:val="00BD3CDF"/>
    <w:rsid w:val="00C0070D"/>
    <w:rsid w:val="00C20102"/>
    <w:rsid w:val="00C26F22"/>
    <w:rsid w:val="00C32BC2"/>
    <w:rsid w:val="00C34FF4"/>
    <w:rsid w:val="00C402C6"/>
    <w:rsid w:val="00C41546"/>
    <w:rsid w:val="00C45AE5"/>
    <w:rsid w:val="00C57E48"/>
    <w:rsid w:val="00C677EC"/>
    <w:rsid w:val="00C70D84"/>
    <w:rsid w:val="00C74B78"/>
    <w:rsid w:val="00C861EA"/>
    <w:rsid w:val="00C93DD9"/>
    <w:rsid w:val="00C94359"/>
    <w:rsid w:val="00C964D1"/>
    <w:rsid w:val="00CB14F1"/>
    <w:rsid w:val="00CB16E7"/>
    <w:rsid w:val="00CB4121"/>
    <w:rsid w:val="00CD1356"/>
    <w:rsid w:val="00CD2941"/>
    <w:rsid w:val="00CE4225"/>
    <w:rsid w:val="00CF1BFA"/>
    <w:rsid w:val="00CF6EEF"/>
    <w:rsid w:val="00D06803"/>
    <w:rsid w:val="00D22759"/>
    <w:rsid w:val="00D2365E"/>
    <w:rsid w:val="00D350C3"/>
    <w:rsid w:val="00D4067C"/>
    <w:rsid w:val="00D51887"/>
    <w:rsid w:val="00D55510"/>
    <w:rsid w:val="00D56427"/>
    <w:rsid w:val="00D73228"/>
    <w:rsid w:val="00D749F2"/>
    <w:rsid w:val="00D74C8C"/>
    <w:rsid w:val="00D92286"/>
    <w:rsid w:val="00D97DD2"/>
    <w:rsid w:val="00DA127A"/>
    <w:rsid w:val="00DB6AE5"/>
    <w:rsid w:val="00DB6B0A"/>
    <w:rsid w:val="00DC5F4D"/>
    <w:rsid w:val="00E05199"/>
    <w:rsid w:val="00E1154C"/>
    <w:rsid w:val="00E11C87"/>
    <w:rsid w:val="00E15410"/>
    <w:rsid w:val="00E25B2E"/>
    <w:rsid w:val="00E314DC"/>
    <w:rsid w:val="00E42F22"/>
    <w:rsid w:val="00E6261D"/>
    <w:rsid w:val="00E728C6"/>
    <w:rsid w:val="00E75B0F"/>
    <w:rsid w:val="00EA3166"/>
    <w:rsid w:val="00EA7735"/>
    <w:rsid w:val="00EB2121"/>
    <w:rsid w:val="00EC5359"/>
    <w:rsid w:val="00ED1190"/>
    <w:rsid w:val="00ED4B88"/>
    <w:rsid w:val="00EE423C"/>
    <w:rsid w:val="00EF7B84"/>
    <w:rsid w:val="00F30AEA"/>
    <w:rsid w:val="00F33449"/>
    <w:rsid w:val="00F423CA"/>
    <w:rsid w:val="00F42A7E"/>
    <w:rsid w:val="00F575D6"/>
    <w:rsid w:val="00F6712A"/>
    <w:rsid w:val="00F8558C"/>
    <w:rsid w:val="00F97973"/>
    <w:rsid w:val="00FB2513"/>
    <w:rsid w:val="00FC3BFD"/>
    <w:rsid w:val="00FD7E2A"/>
    <w:rsid w:val="00FE0616"/>
    <w:rsid w:val="00FF6867"/>
    <w:rsid w:val="26B0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C5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2C9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56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56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56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626"/>
    <w:rPr>
      <w:b/>
      <w:bCs/>
    </w:rPr>
  </w:style>
  <w:style w:type="paragraph" w:styleId="af1">
    <w:name w:val="Revision"/>
    <w:hidden/>
    <w:uiPriority w:val="99"/>
    <w:semiHidden/>
    <w:rsid w:val="0073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FD6CC67C4CC548959CEA1302996F70" ma:contentTypeVersion="14" ma:contentTypeDescription="新しいドキュメントを作成します。" ma:contentTypeScope="" ma:versionID="5e7572119f83cd9952734be47fe4d720">
  <xsd:schema xmlns:xsd="http://www.w3.org/2001/XMLSchema" xmlns:xs="http://www.w3.org/2001/XMLSchema" xmlns:p="http://schemas.microsoft.com/office/2006/metadata/properties" xmlns:ns2="9b50d4b9-38ca-4730-bc66-60a2213c4b21" xmlns:ns3="263dbbe5-076b-4606-a03b-9598f5f2f35a" targetNamespace="http://schemas.microsoft.com/office/2006/metadata/properties" ma:root="true" ma:fieldsID="ae696d22c3d06af58ae8432b66d144c8" ns2:_="" ns3:_="">
    <xsd:import namespace="9b50d4b9-38ca-4730-bc66-60a2213c4b2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0d4b9-38ca-4730-bc66-60a2213c4b2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a10ddad-8044-4aeb-8e15-f77340c864b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9b50d4b9-38ca-4730-bc66-60a2213c4b21">
      <UserInfo>
        <DisplayName/>
        <AccountId xsi:nil="true"/>
        <AccountType/>
      </UserInfo>
    </Owner>
    <lcf76f155ced4ddcb4097134ff3c332f xmlns="9b50d4b9-38ca-4730-bc66-60a2213c4b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6BFB7-7B33-4D84-A35C-AFCFB4C5F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D9F53-8D30-4709-9F12-224A67AA6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C29B8-7F5F-4950-8EBE-0A0D0A60A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0d4b9-38ca-4730-bc66-60a2213c4b2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DD95E-37B2-49B3-B549-592F6872DA4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9b50d4b9-38ca-4730-bc66-60a2213c4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89</Characters>
  <DocSecurity>0</DocSecurity>
  <Lines>10</Lines>
  <Paragraphs>3</Paragraphs>
  <ScaleCrop>false</ScaleCrop>
  <LinksUpToDate>false</LinksUpToDate>
  <CharactersWithSpaces>15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6CC67C4CC548959CEA1302996F70</vt:lpwstr>
  </property>
  <property fmtid="{D5CDD505-2E9C-101B-9397-08002B2CF9AE}" pid="3" name="MediaServiceImageTags">
    <vt:lpwstr/>
  </property>
</Properties>
</file>